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C81" w14:textId="7F1C1953" w:rsidR="00611571" w:rsidRDefault="00900B2E" w:rsidP="006115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CB220" wp14:editId="0F3D88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343150" cy="6191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619125"/>
                          <a:chOff x="0" y="4105"/>
                          <a:chExt cx="2190597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2060" y="4105"/>
                            <a:ext cx="209853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62131" w14:textId="77777777" w:rsidR="00AE5EFD" w:rsidRDefault="00AE5EFD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7BF26968" w14:textId="143ABE76" w:rsidR="00611571" w:rsidRDefault="00AE5EFD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é 4, </w:t>
                              </w:r>
                              <w:r w:rsidR="00900B2E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B220" id="Group 10" o:spid="_x0000_s1026" style="position:absolute;margin-left:0;margin-top:1.5pt;width:184.5pt;height:48.75pt;z-index:251660288;mso-position-horizontal:left;mso-position-horizontal-relative:margin;mso-width-relative:margin" coordorigin=",41" coordsize="2190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920;top:41;width:2098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6D62131" w14:textId="77777777" w:rsidR="00AE5EFD" w:rsidRDefault="00AE5EFD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7BF26968" w14:textId="143ABE76" w:rsidR="00611571" w:rsidRDefault="00AE5EFD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é 4, </w:t>
                        </w:r>
                        <w:r w:rsidR="00900B2E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1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7289" wp14:editId="3606A0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E4D0" w14:textId="2AB0A55E" w:rsidR="00611571" w:rsidRDefault="00611571" w:rsidP="006115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B35432">
                              <w:t>Grilles de centièm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2395D7E8" w14:textId="77777777" w:rsidR="00611571" w:rsidRPr="008C0B5C" w:rsidRDefault="00611571" w:rsidP="0061157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8898AD" w14:textId="77777777" w:rsidR="00611571" w:rsidRDefault="00611571" w:rsidP="006115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603F0" w14:textId="77777777" w:rsidR="00611571" w:rsidRDefault="00611571" w:rsidP="006115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7289" id="Text Box 9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3D4BE4D0" w14:textId="2AB0A55E" w:rsidR="00611571" w:rsidRDefault="00611571" w:rsidP="00611571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B35432">
                        <w:t>Grilles de centièmes</w:t>
                      </w:r>
                      <w:r>
                        <w:br/>
                        <w:t xml:space="preserve">       </w:t>
                      </w:r>
                    </w:p>
                    <w:p w14:paraId="2395D7E8" w14:textId="77777777" w:rsidR="00611571" w:rsidRPr="008C0B5C" w:rsidRDefault="00611571" w:rsidP="0061157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8898AD" w14:textId="77777777" w:rsidR="00611571" w:rsidRDefault="00611571" w:rsidP="00611571">
                      <w:pPr>
                        <w:pStyle w:val="H1"/>
                      </w:pPr>
                      <w:r>
                        <w:tab/>
                      </w:r>
                    </w:p>
                    <w:p w14:paraId="015603F0" w14:textId="77777777" w:rsidR="00611571" w:rsidRDefault="00611571" w:rsidP="006115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37060" w14:textId="6CE3C3F2" w:rsidR="00B11E6A" w:rsidRDefault="00B11E6A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E10203" w14:textId="77777777" w:rsidR="002A44AD" w:rsidRDefault="002A44AD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158B76" w14:textId="265D85D3" w:rsidR="00BF46B0" w:rsidRDefault="002A44AD" w:rsidP="002A44AD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56835" wp14:editId="3B6B7144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BFF0" w14:textId="77777777" w:rsidR="00675AF2" w:rsidRDefault="00675AF2" w:rsidP="00D34720">
      <w:r>
        <w:separator/>
      </w:r>
    </w:p>
  </w:endnote>
  <w:endnote w:type="continuationSeparator" w:id="0">
    <w:p w14:paraId="1CD28925" w14:textId="77777777" w:rsidR="00675AF2" w:rsidRDefault="00675A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724B" w14:textId="77777777" w:rsidR="006979ED" w:rsidRDefault="00697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F03D" w14:textId="235CA979" w:rsidR="009A2D0A" w:rsidRDefault="009A2D0A" w:rsidP="009A2D0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6979ED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CB982E4" w:rsidR="00D34720" w:rsidRPr="009A2D0A" w:rsidRDefault="009A2D0A" w:rsidP="009A2D0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B1DFAA0" wp14:editId="5824B1F4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6979ED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9A2D0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B026" w14:textId="77777777" w:rsidR="006979ED" w:rsidRDefault="00697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F783" w14:textId="77777777" w:rsidR="00675AF2" w:rsidRDefault="00675AF2" w:rsidP="00D34720">
      <w:r>
        <w:separator/>
      </w:r>
    </w:p>
  </w:footnote>
  <w:footnote w:type="continuationSeparator" w:id="0">
    <w:p w14:paraId="76575343" w14:textId="77777777" w:rsidR="00675AF2" w:rsidRDefault="00675A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E65E" w14:textId="77777777" w:rsidR="006979ED" w:rsidRDefault="00697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45335B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00B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240C" w14:textId="77777777" w:rsidR="006979ED" w:rsidRDefault="0069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95057"/>
    <w:rsid w:val="002A44AD"/>
    <w:rsid w:val="002A53CB"/>
    <w:rsid w:val="002D4E42"/>
    <w:rsid w:val="002E207E"/>
    <w:rsid w:val="0033109D"/>
    <w:rsid w:val="00336D11"/>
    <w:rsid w:val="0034557E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0436"/>
    <w:rsid w:val="004A29D4"/>
    <w:rsid w:val="004D528E"/>
    <w:rsid w:val="004F7E15"/>
    <w:rsid w:val="00502182"/>
    <w:rsid w:val="0053655D"/>
    <w:rsid w:val="005A0757"/>
    <w:rsid w:val="005A2DFB"/>
    <w:rsid w:val="005B49B7"/>
    <w:rsid w:val="005C5172"/>
    <w:rsid w:val="005E064A"/>
    <w:rsid w:val="006031EC"/>
    <w:rsid w:val="00611571"/>
    <w:rsid w:val="0063687F"/>
    <w:rsid w:val="00645719"/>
    <w:rsid w:val="00647880"/>
    <w:rsid w:val="00675AF2"/>
    <w:rsid w:val="00677CDA"/>
    <w:rsid w:val="00696EE0"/>
    <w:rsid w:val="006979ED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61591"/>
    <w:rsid w:val="00873135"/>
    <w:rsid w:val="008B6E39"/>
    <w:rsid w:val="008E5725"/>
    <w:rsid w:val="00900AD2"/>
    <w:rsid w:val="00900B2E"/>
    <w:rsid w:val="00940393"/>
    <w:rsid w:val="0094230B"/>
    <w:rsid w:val="009616D0"/>
    <w:rsid w:val="009706D6"/>
    <w:rsid w:val="009A0E86"/>
    <w:rsid w:val="009A2D0A"/>
    <w:rsid w:val="009B090B"/>
    <w:rsid w:val="009D0EC1"/>
    <w:rsid w:val="00A453D3"/>
    <w:rsid w:val="00AB31BD"/>
    <w:rsid w:val="00AB5722"/>
    <w:rsid w:val="00AD51D1"/>
    <w:rsid w:val="00AE3EBA"/>
    <w:rsid w:val="00AE5EFD"/>
    <w:rsid w:val="00B11E6A"/>
    <w:rsid w:val="00B35432"/>
    <w:rsid w:val="00B42C21"/>
    <w:rsid w:val="00B63D57"/>
    <w:rsid w:val="00B920FB"/>
    <w:rsid w:val="00BA4864"/>
    <w:rsid w:val="00BD4C02"/>
    <w:rsid w:val="00BF46B0"/>
    <w:rsid w:val="00C3059F"/>
    <w:rsid w:val="00C65107"/>
    <w:rsid w:val="00C80188"/>
    <w:rsid w:val="00C94FB5"/>
    <w:rsid w:val="00C96742"/>
    <w:rsid w:val="00CE74B1"/>
    <w:rsid w:val="00D01712"/>
    <w:rsid w:val="00D34678"/>
    <w:rsid w:val="00D34720"/>
    <w:rsid w:val="00D61387"/>
    <w:rsid w:val="00D92395"/>
    <w:rsid w:val="00DB61AE"/>
    <w:rsid w:val="00DC1A6B"/>
    <w:rsid w:val="00DD3693"/>
    <w:rsid w:val="00DE03F7"/>
    <w:rsid w:val="00DF212D"/>
    <w:rsid w:val="00DF5067"/>
    <w:rsid w:val="00E1030E"/>
    <w:rsid w:val="00E155B4"/>
    <w:rsid w:val="00E433C4"/>
    <w:rsid w:val="00E50AE2"/>
    <w:rsid w:val="00EC785B"/>
    <w:rsid w:val="00EE511B"/>
    <w:rsid w:val="00F01D40"/>
    <w:rsid w:val="00F307F6"/>
    <w:rsid w:val="00F42266"/>
    <w:rsid w:val="00F50293"/>
    <w:rsid w:val="00F6424E"/>
    <w:rsid w:val="00F80C41"/>
    <w:rsid w:val="00FE583C"/>
    <w:rsid w:val="3FF4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1157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5DA6E-EE4A-4BCE-B817-C173FE3B2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6</cp:revision>
  <cp:lastPrinted>2020-09-01T15:30:00Z</cp:lastPrinted>
  <dcterms:created xsi:type="dcterms:W3CDTF">2023-05-27T11:22:00Z</dcterms:created>
  <dcterms:modified xsi:type="dcterms:W3CDTF">2023-06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